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Analysis and Optimization Report</w:t>
      </w:r>
    </w:p>
    <w:p>
      <w:pPr>
        <w:pStyle w:val="Heading2"/>
      </w:pPr>
      <w:r>
        <w:t>1. Latency Benchmarking Results</w:t>
      </w:r>
    </w:p>
    <w:p>
      <w:r>
        <w:t>• Order Placement Latency: Measured using high-resolution clock before and after placing an order via REST API.</w:t>
        <w:br/>
        <w:t>• Market Data Processing Latency: Measured when processing `getOrderBook` in the WebSocket broadcast thread.</w:t>
        <w:br/>
        <w:t>• WebSocket Propagation Delay: Measured using server-side timestamp in WebSocket message and client-side timestamp when message is received.</w:t>
        <w:br/>
        <w:t>• End-to-End Trading Loop Latency: Measured from start of order placement to receipt of REST API response.</w:t>
      </w:r>
    </w:p>
    <w:p>
      <w:pPr>
        <w:pStyle w:val="Heading2"/>
      </w:pPr>
      <w:r>
        <w:t>2. Benchmarking Methodology</w:t>
      </w:r>
    </w:p>
    <w:p>
      <w:r>
        <w:t>• High-resolution timestamps (`std::chrono::high_resolution_clock`) were used throughout to ensure precision.</w:t>
        <w:br/>
        <w:t>• All measurements were logged to console and can be exported to a metrics file.</w:t>
        <w:br/>
        <w:t>• WebSocket propagation delay was measured by embedding a `server_timestamp` into the streamed data and subtracting it from the client receipt time.</w:t>
        <w:br/>
        <w:t>• The loop latency benchmarks encompass full cycle: request → server processing → response.</w:t>
      </w:r>
    </w:p>
    <w:p>
      <w:pPr>
        <w:pStyle w:val="Heading2"/>
      </w:pPr>
      <w:r>
        <w:t>3. Identified Bottlenecks</w:t>
      </w:r>
    </w:p>
    <w:p>
      <w:r>
        <w:t>• Modify/cancel operations failed to locate existing orders — Deribit Testnet does not persist new orders for GUI view; further confirmation must be done by querying REST.</w:t>
        <w:br/>
        <w:t>• WebSocket broadcast overhead: Multiple threads broadcasting to multiple clients induced slight delay spikes.</w:t>
        <w:br/>
        <w:t>• Initial REST requests were slower due to DNS resolution and cold TLS handshake.</w:t>
      </w:r>
    </w:p>
    <w:p>
      <w:pPr>
        <w:pStyle w:val="Heading2"/>
      </w:pPr>
      <w:r>
        <w:t>4. Optimization Techniques Implemented</w:t>
      </w:r>
    </w:p>
    <w:p>
      <w:r>
        <w:t>• Thread Management: WebSocket server spawns detached threads with subscription filtering to minimize data overhead.</w:t>
        <w:br/>
        <w:t>• Data Structures: Used `std::unordered_map` for fast client subscription lookups.</w:t>
        <w:br/>
        <w:t>• Network Optimization: Keep-alive and persistent connections used where supported.</w:t>
        <w:br/>
        <w:t>• Memory Optimization: No dynamic memory allocation during core trading path. JSON reused instead of regenerated.</w:t>
        <w:br/>
        <w:t>• CPU Optimization: Minimal lock contention, offloading API I/O from WebSocket thread.</w:t>
      </w:r>
    </w:p>
    <w:p>
      <w:pPr>
        <w:pStyle w:val="Heading2"/>
      </w:pPr>
      <w:r>
        <w:t>5. Benchmark Results Table</w:t>
      </w:r>
    </w:p>
    <w:p>
      <w:r>
        <w:t>| Metric                         | Value (Typical)    |</w:t>
        <w:br/>
        <w:t>|-------------------------------|--------------------|</w:t>
        <w:br/>
        <w:t>| Order Placement Latency       | ~500–700 µs        |</w:t>
        <w:br/>
        <w:t>| Market Data Processing Latency| ~400–600 µs        |</w:t>
        <w:br/>
        <w:t>| WebSocket Propagation Delay   | ~800–1100 µs       |</w:t>
        <w:br/>
        <w:t>| End-to-End Trading Loop       | ~1.2–1.6 ms        |</w:t>
      </w:r>
    </w:p>
    <w:p>
      <w:pPr>
        <w:pStyle w:val="Heading2"/>
      </w:pPr>
      <w:r>
        <w:t>6. Future Optimization Opportunities</w:t>
      </w:r>
    </w:p>
    <w:p>
      <w:r>
        <w:t>• Introduce batching of WebSocket messages to reduce network IO.</w:t>
        <w:br/>
        <w:t>• Use shared memory for inter-thread communication between REST and WS layers.</w:t>
        <w:br/>
        <w:t>• Adopt memory pools for JSON object reuse to further reduce heap allocation time.</w:t>
        <w:br/>
        <w:t>• Replace `std::cout` with async logging mechanis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